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68" w:rsidRDefault="00DF3A68" w:rsidP="00DF3A68">
      <w:pPr>
        <w:jc w:val="both"/>
        <w:rPr>
          <w:noProof/>
          <w:color w:val="auto"/>
          <w:sz w:val="23"/>
          <w:szCs w:val="23"/>
        </w:rPr>
      </w:pPr>
      <w:bookmarkStart w:id="0" w:name="_GoBack"/>
      <w:bookmarkEnd w:id="0"/>
      <w:r w:rsidRPr="00E473B6">
        <w:rPr>
          <w:noProof/>
          <w:color w:val="auto"/>
          <w:sz w:val="23"/>
          <w:szCs w:val="23"/>
        </w:rPr>
        <mc:AlternateContent>
          <mc:Choice Requires="wps">
            <w:drawing>
              <wp:inline distT="0" distB="0" distL="0" distR="0">
                <wp:extent cx="9725891" cy="445325"/>
                <wp:effectExtent l="0" t="0" r="27940" b="12065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891" cy="445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965D23" w:rsidRDefault="00DF3A68" w:rsidP="00DF3A6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65D23">
                              <w:rPr>
                                <w:rFonts w:ascii="Footlight MT Light" w:hAnsi="Footlight MT Light"/>
                                <w:b/>
                                <w:sz w:val="36"/>
                                <w:szCs w:val="36"/>
                                <w:u w:val="single"/>
                              </w:rPr>
                              <w:t>CALENDARIO LITURGICO SETTIMANALE e RICORDO DEI DEF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width:765.8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" fillcolor="#d8d8d8">
                <v:textbox>
                  <w:txbxContent>
                    <w:p w:rsidR="00DF3A68" w:rsidRPr="00965D23" w:rsidRDefault="00DF3A68" w:rsidP="00DF3A68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65D23">
                        <w:rPr>
                          <w:rFonts w:ascii="Footlight MT Light" w:hAnsi="Footlight MT Light"/>
                          <w:b/>
                          <w:sz w:val="36"/>
                          <w:szCs w:val="36"/>
                          <w:u w:val="single"/>
                        </w:rPr>
                        <w:t>CALENDARIO LITURGICO SETTIMANALE e RICORDO DEI DEFU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A68" w:rsidRDefault="00DF3A68" w:rsidP="00DF3A68">
      <w:pPr>
        <w:jc w:val="both"/>
        <w:rPr>
          <w:rFonts w:ascii="Candara" w:hAnsi="Candara"/>
          <w:b/>
          <w:bCs/>
          <w:smallCaps/>
          <w:sz w:val="2"/>
          <w:szCs w:val="2"/>
        </w:rPr>
      </w:pPr>
    </w:p>
    <w:p w:rsidR="00DF3A68" w:rsidRDefault="00DF3A68" w:rsidP="00DF3A68">
      <w:pPr>
        <w:jc w:val="both"/>
        <w:rPr>
          <w:rFonts w:ascii="Candara" w:hAnsi="Candara"/>
          <w:b/>
          <w:bCs/>
          <w:smallCaps/>
          <w:sz w:val="2"/>
          <w:szCs w:val="2"/>
        </w:rPr>
      </w:pPr>
    </w:p>
    <w:p w:rsidR="00DF3A68" w:rsidRDefault="00DF3A68" w:rsidP="00DF3A68">
      <w:pPr>
        <w:jc w:val="both"/>
        <w:rPr>
          <w:rFonts w:ascii="Candara" w:hAnsi="Candara"/>
          <w:b/>
          <w:bCs/>
          <w:smallCaps/>
          <w:sz w:val="2"/>
          <w:szCs w:val="2"/>
        </w:rPr>
      </w:pPr>
    </w:p>
    <w:p w:rsidR="00DF3A68" w:rsidRDefault="00DF3A68" w:rsidP="00DF3A68">
      <w:pPr>
        <w:jc w:val="both"/>
        <w:rPr>
          <w:rFonts w:ascii="Candara" w:hAnsi="Candara"/>
          <w:b/>
          <w:bCs/>
          <w:smallCaps/>
          <w:sz w:val="2"/>
          <w:szCs w:val="2"/>
        </w:rPr>
      </w:pPr>
    </w:p>
    <w:p w:rsidR="00DF3A68" w:rsidRDefault="00DF3A68" w:rsidP="00DF3A68">
      <w:pPr>
        <w:jc w:val="both"/>
        <w:rPr>
          <w:rFonts w:ascii="Candara" w:hAnsi="Candara"/>
          <w:b/>
          <w:bCs/>
          <w:smallCaps/>
          <w:sz w:val="2"/>
          <w:szCs w:val="2"/>
        </w:rPr>
      </w:pPr>
    </w:p>
    <w:p w:rsidR="00DF3A68" w:rsidRDefault="00DF3A68" w:rsidP="00DF3A68">
      <w:pPr>
        <w:jc w:val="both"/>
        <w:rPr>
          <w:rFonts w:ascii="Candara" w:hAnsi="Candara"/>
          <w:b/>
          <w:bCs/>
          <w:smallCaps/>
          <w:sz w:val="2"/>
          <w:szCs w:val="2"/>
        </w:rPr>
      </w:pPr>
    </w:p>
    <w:p w:rsidR="00DF3A68" w:rsidRPr="00E47A1D" w:rsidRDefault="00DF3A68" w:rsidP="00DF3A68">
      <w:pPr>
        <w:jc w:val="both"/>
        <w:rPr>
          <w:rFonts w:ascii="Candara" w:hAnsi="Candara"/>
          <w:b/>
          <w:bCs/>
          <w:smallCaps/>
          <w:sz w:val="2"/>
          <w:szCs w:val="2"/>
        </w:rPr>
      </w:pPr>
    </w:p>
    <w:p w:rsidR="00DF3A68" w:rsidRPr="00DF3A68" w:rsidRDefault="00DF3A68" w:rsidP="00DF3A68">
      <w:pPr>
        <w:jc w:val="both"/>
        <w:rPr>
          <w:noProof/>
          <w:color w:val="auto"/>
          <w:sz w:val="36"/>
          <w:szCs w:val="36"/>
        </w:rPr>
      </w:pPr>
      <w:r w:rsidRPr="00DF3A68">
        <w:rPr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>
                <wp:extent cx="9725660" cy="332509"/>
                <wp:effectExtent l="0" t="0" r="27940" b="1079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660" cy="33250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74159B" w:rsidRDefault="00DF3A68" w:rsidP="00DF3A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Domenica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2 Agosto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6E0E"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-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768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X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V</w:t>
                            </w:r>
                            <w:r w:rsidR="0067768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I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II</w:t>
                            </w:r>
                            <w:r w:rsidR="00492D1C" w:rsidRP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  <w:vertAlign w:val="superscript"/>
                              </w:rPr>
                              <w:t>a</w:t>
                            </w:r>
                            <w:r w:rsidR="007A4112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Domenica T. O. </w:t>
                            </w:r>
                            <w:r w:rsidR="007A4112"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(Anno A)</w:t>
                            </w:r>
                          </w:p>
                          <w:p w:rsidR="00DF3A68" w:rsidRPr="002C602C" w:rsidRDefault="00DF3A68" w:rsidP="00DF3A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DF3A68" w:rsidRPr="004E7014" w:rsidRDefault="00DF3A68" w:rsidP="00DF3A68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3A68" w:rsidRPr="002C602C" w:rsidRDefault="00DF3A68" w:rsidP="00DF3A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DF3A68" w:rsidRDefault="00DF3A68" w:rsidP="00DF3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8" o:spid="_x0000_s1027" type="#_x0000_t202" style="width:765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" fillcolor="#d8d8d8">
                <v:textbox>
                  <w:txbxContent>
                    <w:p w:rsidR="00DF3A68" w:rsidRPr="0074159B" w:rsidRDefault="00DF3A68" w:rsidP="00DF3A68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Domenica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2 Agosto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896E0E"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-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67768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X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V</w:t>
                      </w:r>
                      <w:r w:rsidR="0067768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I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II</w:t>
                      </w:r>
                      <w:r w:rsidR="00492D1C" w:rsidRP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  <w:vertAlign w:val="superscript"/>
                        </w:rPr>
                        <w:t>a</w:t>
                      </w:r>
                      <w:r w:rsidR="007A4112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Domenica T. O. </w:t>
                      </w:r>
                      <w:r w:rsidR="007A4112"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(Anno A)</w:t>
                      </w:r>
                    </w:p>
                    <w:p w:rsidR="00DF3A68" w:rsidRPr="002C602C" w:rsidRDefault="00DF3A68" w:rsidP="00DF3A68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</w:p>
                    <w:p w:rsidR="00DF3A68" w:rsidRPr="004E7014" w:rsidRDefault="00DF3A68" w:rsidP="00DF3A68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</w:p>
                    <w:p w:rsidR="00DF3A68" w:rsidRPr="002C602C" w:rsidRDefault="00DF3A68" w:rsidP="00DF3A68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</w:p>
                    <w:p w:rsidR="00DF3A68" w:rsidRDefault="00DF3A68" w:rsidP="00DF3A6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F01F3" w:rsidRPr="004C1D96" w:rsidRDefault="008F01F3" w:rsidP="008F01F3">
      <w:pPr>
        <w:jc w:val="both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8.00 - 10.00 e 18.00 a Dueville</w:t>
      </w:r>
    </w:p>
    <w:p w:rsidR="008F01F3" w:rsidRPr="004C1D96" w:rsidRDefault="008F01F3" w:rsidP="008F01F3">
      <w:pPr>
        <w:jc w:val="both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8.00 - 10.30 a Povolaro </w:t>
      </w:r>
    </w:p>
    <w:p w:rsidR="008F01F3" w:rsidRPr="004C1D96" w:rsidRDefault="008F01F3" w:rsidP="008F01F3">
      <w:pPr>
        <w:autoSpaceDE w:val="0"/>
        <w:autoSpaceDN w:val="0"/>
        <w:adjustRightInd w:val="0"/>
        <w:jc w:val="both"/>
        <w:rPr>
          <w:rFonts w:ascii="Candara" w:hAnsi="Candara"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</w:t>
      </w:r>
      <w:r w:rsidR="000A7B83" w:rsidRPr="004C1D96">
        <w:rPr>
          <w:rFonts w:ascii="Candara" w:hAnsi="Candara"/>
          <w:b/>
          <w:bCs/>
          <w:color w:val="auto"/>
          <w:sz w:val="30"/>
          <w:szCs w:val="30"/>
        </w:rPr>
        <w:t>9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.</w:t>
      </w:r>
      <w:r w:rsidR="000A7B83" w:rsidRPr="004C1D96">
        <w:rPr>
          <w:rFonts w:ascii="Candara" w:hAnsi="Candara"/>
          <w:b/>
          <w:bCs/>
          <w:color w:val="auto"/>
          <w:sz w:val="30"/>
          <w:szCs w:val="30"/>
        </w:rPr>
        <w:t>3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0 a Passo di Riva </w:t>
      </w:r>
      <w:r w:rsidR="00D53DD5" w:rsidRPr="00D53DD5">
        <w:rPr>
          <w:rFonts w:ascii="Candara" w:hAnsi="Candara"/>
          <w:sz w:val="30"/>
          <w:szCs w:val="30"/>
        </w:rPr>
        <w:t>*per tutti i benefattori defunti della Parrocchia</w:t>
      </w:r>
    </w:p>
    <w:p w:rsidR="008F01F3" w:rsidRPr="004C1D96" w:rsidRDefault="008F01F3" w:rsidP="008F01F3">
      <w:pPr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10.30 a Vivaro </w:t>
      </w:r>
      <w:r w:rsidR="00446089" w:rsidRPr="004C1D96">
        <w:rPr>
          <w:rFonts w:ascii="Candara" w:hAnsi="Candara"/>
          <w:sz w:val="30"/>
          <w:szCs w:val="30"/>
        </w:rPr>
        <w:t>*Dionisio, Vittorio e Tarcisio Fontana *Lucia Longhini</w:t>
      </w:r>
    </w:p>
    <w:p w:rsidR="00DF3A68" w:rsidRPr="00BF058C" w:rsidRDefault="00DF3A68" w:rsidP="00DF3A68">
      <w:pPr>
        <w:rPr>
          <w:rFonts w:ascii="Candara" w:hAnsi="Candara"/>
          <w:bCs/>
          <w:color w:val="auto"/>
          <w:sz w:val="8"/>
          <w:szCs w:val="8"/>
        </w:rPr>
      </w:pPr>
    </w:p>
    <w:p w:rsidR="00DF3A68" w:rsidRPr="00DF3A68" w:rsidRDefault="00DF3A68" w:rsidP="00DF3A68">
      <w:pPr>
        <w:widowControl w:val="0"/>
        <w:jc w:val="both"/>
        <w:rPr>
          <w:rFonts w:ascii="Candara" w:hAnsi="Candara"/>
          <w:b/>
          <w:bCs/>
          <w:color w:val="auto"/>
          <w:sz w:val="36"/>
          <w:szCs w:val="36"/>
        </w:rPr>
      </w:pPr>
      <w:r w:rsidRPr="00DF3A68">
        <w:rPr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>
                <wp:extent cx="9779000" cy="350322"/>
                <wp:effectExtent l="0" t="0" r="12700" b="1206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5032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74159B" w:rsidRDefault="00DF3A68" w:rsidP="000727E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Lunedì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3 Agosto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6E0E"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-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6E0E"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S. </w:t>
                            </w:r>
                            <w:r w:rsidR="0067768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A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spre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7" o:spid="_x0000_s1028" type="#_x0000_t202" style="width:770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" fillcolor="#d8d8d8">
                <v:textbox>
                  <w:txbxContent>
                    <w:p w:rsidR="00DF3A68" w:rsidRPr="0074159B" w:rsidRDefault="00DF3A68" w:rsidP="000727E2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Lunedì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3 Agosto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896E0E"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-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896E0E"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S. </w:t>
                      </w:r>
                      <w:r w:rsidR="0067768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A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spren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A68" w:rsidRPr="004C1D96" w:rsidRDefault="00DF3A68" w:rsidP="00DF3A68">
      <w:pPr>
        <w:jc w:val="both"/>
        <w:rPr>
          <w:rFonts w:ascii="Candara" w:hAnsi="Candara"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19.00 a Dueville</w:t>
      </w:r>
      <w:r w:rsidR="004E417C" w:rsidRPr="004C1D96">
        <w:rPr>
          <w:rFonts w:ascii="Candara" w:hAnsi="Candara"/>
          <w:bCs/>
          <w:color w:val="auto"/>
          <w:sz w:val="30"/>
          <w:szCs w:val="30"/>
        </w:rPr>
        <w:t xml:space="preserve"> </w:t>
      </w:r>
      <w:r w:rsidR="00CA3E55" w:rsidRPr="00CA3E55">
        <w:rPr>
          <w:rFonts w:ascii="Candara" w:hAnsi="Candara"/>
          <w:b/>
          <w:bCs/>
          <w:smallCaps/>
          <w:sz w:val="30"/>
          <w:szCs w:val="30"/>
        </w:rPr>
        <w:t>*30° Bruno Pendin</w:t>
      </w:r>
      <w:r w:rsidR="00CA3E55">
        <w:rPr>
          <w:rFonts w:ascii="Candara" w:hAnsi="Candara"/>
          <w:sz w:val="30"/>
          <w:szCs w:val="30"/>
        </w:rPr>
        <w:t xml:space="preserve"> *Cristiano Rossi, Olga Monticello e Bertilla Bigarella</w:t>
      </w:r>
    </w:p>
    <w:p w:rsidR="00D53DD5" w:rsidRPr="00803384" w:rsidRDefault="00DF3A68" w:rsidP="00D53DD5">
      <w:pPr>
        <w:jc w:val="both"/>
        <w:rPr>
          <w:rFonts w:ascii="Candara" w:hAnsi="Candara"/>
          <w:sz w:val="24"/>
          <w:szCs w:val="24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19.00 a Povolaro </w:t>
      </w:r>
      <w:r w:rsidR="00D53DD5" w:rsidRPr="00D53DD5">
        <w:rPr>
          <w:rFonts w:ascii="Candara" w:hAnsi="Candara"/>
          <w:sz w:val="30"/>
          <w:szCs w:val="30"/>
        </w:rPr>
        <w:t>*Dino Filippi e Maria Riva *def. fam. Veller *def. fam. Alfonso Grolla</w:t>
      </w:r>
    </w:p>
    <w:p w:rsidR="00DF3A68" w:rsidRPr="00BF058C" w:rsidRDefault="00DF3A68" w:rsidP="00DF3A68">
      <w:pPr>
        <w:jc w:val="both"/>
        <w:rPr>
          <w:rFonts w:ascii="Candara" w:hAnsi="Candara"/>
          <w:color w:val="auto"/>
          <w:sz w:val="8"/>
          <w:szCs w:val="8"/>
        </w:rPr>
      </w:pPr>
    </w:p>
    <w:p w:rsidR="00DF3A68" w:rsidRPr="00DF3A68" w:rsidRDefault="00DF3A68" w:rsidP="00DF3A68">
      <w:pPr>
        <w:pStyle w:val="Puntoelenco"/>
        <w:numPr>
          <w:ilvl w:val="0"/>
          <w:numId w:val="0"/>
        </w:numPr>
        <w:rPr>
          <w:rFonts w:ascii="Candara" w:hAnsi="Candara"/>
          <w:color w:val="auto"/>
          <w:sz w:val="36"/>
          <w:szCs w:val="36"/>
        </w:rPr>
      </w:pPr>
      <w:r w:rsidRPr="00DF3A68">
        <w:rPr>
          <w:rFonts w:ascii="Candara" w:hAnsi="Candara"/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>
                <wp:extent cx="9779000" cy="344384"/>
                <wp:effectExtent l="0" t="0" r="12700" b="17780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4438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74159B" w:rsidRDefault="00DF3A68" w:rsidP="000727E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Martedì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4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Agosto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-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Giovanni Maria Vian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" o:spid="_x0000_s1029" type="#_x0000_t202" style="width:770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" fillcolor="#d8d8d8">
                <v:textbox>
                  <w:txbxContent>
                    <w:p w:rsidR="00DF3A68" w:rsidRPr="0074159B" w:rsidRDefault="00DF3A68" w:rsidP="000727E2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Martedì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4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Agosto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-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S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.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Giovanni Maria Viann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3DD5" w:rsidRDefault="00DF3A68" w:rsidP="00D53DD5">
      <w:pPr>
        <w:jc w:val="both"/>
        <w:rPr>
          <w:rFonts w:ascii="Candara" w:hAnsi="Candara"/>
          <w:sz w:val="24"/>
          <w:szCs w:val="24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8.</w:t>
      </w:r>
      <w:r w:rsidR="006078F1" w:rsidRPr="004C1D96">
        <w:rPr>
          <w:rFonts w:ascii="Candara" w:hAnsi="Candara"/>
          <w:b/>
          <w:bCs/>
          <w:color w:val="auto"/>
          <w:sz w:val="30"/>
          <w:szCs w:val="30"/>
        </w:rPr>
        <w:t>0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0 a Povolaro </w:t>
      </w:r>
      <w:r w:rsidR="00D53DD5" w:rsidRPr="00D53DD5">
        <w:rPr>
          <w:rFonts w:ascii="Candara" w:hAnsi="Candara"/>
          <w:sz w:val="30"/>
          <w:szCs w:val="30"/>
        </w:rPr>
        <w:t>*Antonietta Campagnolo, Maria Rocco e Gilberto Dall</w:t>
      </w:r>
      <w:r w:rsidR="00590B1F">
        <w:rPr>
          <w:rFonts w:ascii="Candara" w:hAnsi="Candara"/>
          <w:sz w:val="30"/>
          <w:szCs w:val="30"/>
        </w:rPr>
        <w:t>’</w:t>
      </w:r>
      <w:r w:rsidR="00D53DD5" w:rsidRPr="00D53DD5">
        <w:rPr>
          <w:rFonts w:ascii="Candara" w:hAnsi="Candara"/>
          <w:sz w:val="30"/>
          <w:szCs w:val="30"/>
        </w:rPr>
        <w:t>Amico *Romeo Canale e Giuseppe Turco</w:t>
      </w:r>
    </w:p>
    <w:p w:rsidR="00DF3A68" w:rsidRPr="004C1D96" w:rsidRDefault="00DF3A68" w:rsidP="00DF3A68">
      <w:pPr>
        <w:pStyle w:val="Nessunaspaziatura"/>
        <w:rPr>
          <w:rFonts w:ascii="Candara" w:hAnsi="Candara"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iCs/>
          <w:color w:val="auto"/>
          <w:sz w:val="30"/>
          <w:szCs w:val="30"/>
        </w:rPr>
        <w:t>Ore 19.00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 a </w:t>
      </w:r>
      <w:r w:rsidRPr="004C1D96">
        <w:rPr>
          <w:rFonts w:ascii="Candara" w:hAnsi="Candara"/>
          <w:b/>
          <w:color w:val="auto"/>
          <w:sz w:val="30"/>
          <w:szCs w:val="30"/>
        </w:rPr>
        <w:t>Vivaro</w:t>
      </w:r>
      <w:r w:rsidR="00FD5346" w:rsidRPr="004C1D96">
        <w:rPr>
          <w:rFonts w:ascii="Candara" w:hAnsi="Candara"/>
          <w:b/>
          <w:bCs/>
          <w:smallCaps/>
          <w:sz w:val="30"/>
          <w:szCs w:val="30"/>
        </w:rPr>
        <w:t xml:space="preserve"> </w:t>
      </w:r>
    </w:p>
    <w:p w:rsidR="00DF3A68" w:rsidRPr="004C1D96" w:rsidRDefault="00DF3A68" w:rsidP="00DF3A68">
      <w:pPr>
        <w:pStyle w:val="Puntoelenco"/>
        <w:numPr>
          <w:ilvl w:val="0"/>
          <w:numId w:val="0"/>
        </w:numPr>
        <w:jc w:val="both"/>
        <w:rPr>
          <w:rFonts w:ascii="Candara" w:hAnsi="Candara"/>
          <w:color w:val="auto"/>
          <w:spacing w:val="-2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pacing w:val="-2"/>
          <w:sz w:val="30"/>
          <w:szCs w:val="30"/>
        </w:rPr>
        <w:t xml:space="preserve">Ore 19.00 a </w:t>
      </w:r>
      <w:r w:rsidRPr="004C1D96">
        <w:rPr>
          <w:rFonts w:ascii="Candara" w:hAnsi="Candara"/>
          <w:b/>
          <w:color w:val="auto"/>
          <w:spacing w:val="-2"/>
          <w:sz w:val="30"/>
          <w:szCs w:val="30"/>
        </w:rPr>
        <w:t>Dueville</w:t>
      </w:r>
      <w:r w:rsidRPr="004C1D96">
        <w:rPr>
          <w:rFonts w:ascii="Candara" w:hAnsi="Candara"/>
          <w:color w:val="auto"/>
          <w:spacing w:val="-2"/>
          <w:sz w:val="30"/>
          <w:szCs w:val="30"/>
        </w:rPr>
        <w:t xml:space="preserve"> </w:t>
      </w:r>
      <w:r w:rsidR="00CA3E55">
        <w:rPr>
          <w:rFonts w:ascii="Candara" w:hAnsi="Candara"/>
          <w:sz w:val="30"/>
          <w:szCs w:val="30"/>
        </w:rPr>
        <w:t>*Valter Borgo *Padre Marino Moro</w:t>
      </w:r>
    </w:p>
    <w:p w:rsidR="00DF3A68" w:rsidRPr="00713485" w:rsidRDefault="00DF3A68" w:rsidP="00DF3A68">
      <w:pPr>
        <w:pStyle w:val="Nessunaspaziatura"/>
        <w:rPr>
          <w:rFonts w:ascii="Candara" w:hAnsi="Candara"/>
          <w:b/>
          <w:smallCaps/>
          <w:color w:val="auto"/>
          <w:sz w:val="30"/>
          <w:szCs w:val="30"/>
        </w:rPr>
      </w:pPr>
      <w:r w:rsidRPr="00713485">
        <w:rPr>
          <w:noProof/>
          <w:color w:val="auto"/>
          <w:sz w:val="30"/>
          <w:szCs w:val="30"/>
        </w:rPr>
        <mc:AlternateContent>
          <mc:Choice Requires="wps">
            <w:drawing>
              <wp:inline distT="0" distB="0" distL="0" distR="0">
                <wp:extent cx="9779000" cy="350322"/>
                <wp:effectExtent l="0" t="0" r="12700" b="1206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5032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74159B" w:rsidRDefault="00DF3A68" w:rsidP="000727E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Mercoledì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5 Agosto</w:t>
                            </w:r>
                            <w:r w:rsidR="008F01F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-</w:t>
                            </w:r>
                            <w:r w:rsidR="008F01F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Dedicazione della Basilica di S. Maria Maggi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" o:spid="_x0000_s1030" type="#_x0000_t202" style="width:770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" fillcolor="#d8d8d8">
                <v:textbox>
                  <w:txbxContent>
                    <w:p w:rsidR="00DF3A68" w:rsidRPr="0074159B" w:rsidRDefault="00DF3A68" w:rsidP="000727E2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Mercoledì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5 Agosto</w:t>
                      </w:r>
                      <w:r w:rsidR="008F01F3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-</w:t>
                      </w:r>
                      <w:r w:rsidR="008F01F3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Dedicazione della Basilica di S. Maria Maggi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A68" w:rsidRPr="004C1D96" w:rsidRDefault="00DF3A68" w:rsidP="00DF3A68">
      <w:pPr>
        <w:pStyle w:val="Puntoelenco"/>
        <w:numPr>
          <w:ilvl w:val="0"/>
          <w:numId w:val="0"/>
        </w:numPr>
        <w:jc w:val="both"/>
        <w:rPr>
          <w:rFonts w:ascii="Candara" w:hAnsi="Candara"/>
          <w:bCs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19.00 a Dueville </w:t>
      </w:r>
      <w:r w:rsidR="00CA3E55">
        <w:rPr>
          <w:rFonts w:ascii="Candara" w:hAnsi="Candara"/>
          <w:sz w:val="30"/>
          <w:szCs w:val="30"/>
        </w:rPr>
        <w:t>*Mario *Maria Rigoni *Benito Carraro e Mirco Paiusco</w:t>
      </w:r>
    </w:p>
    <w:p w:rsidR="000A7B83" w:rsidRPr="004C1D96" w:rsidRDefault="00DF3A68" w:rsidP="000A7B83">
      <w:pPr>
        <w:jc w:val="both"/>
        <w:rPr>
          <w:rFonts w:ascii="Candara" w:hAnsi="Candara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19.00 a Povolaro </w:t>
      </w:r>
      <w:r w:rsidR="00D53DD5" w:rsidRPr="00D53DD5">
        <w:rPr>
          <w:rFonts w:ascii="Candara" w:hAnsi="Candara"/>
          <w:sz w:val="30"/>
          <w:szCs w:val="30"/>
        </w:rPr>
        <w:t xml:space="preserve">*Ann. Renato Brazzale *Grolla Iolanda </w:t>
      </w:r>
      <w:r w:rsidR="00D53DD5">
        <w:rPr>
          <w:rFonts w:ascii="Candara" w:hAnsi="Candara"/>
          <w:sz w:val="30"/>
          <w:szCs w:val="30"/>
        </w:rPr>
        <w:t>*def. Gruppo Padre Pio</w:t>
      </w:r>
    </w:p>
    <w:p w:rsidR="00DF3A68" w:rsidRPr="004C1D96" w:rsidRDefault="00DF3A68" w:rsidP="00DF3A68">
      <w:pPr>
        <w:widowControl w:val="0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19.00 a Passo di Riva </w:t>
      </w:r>
      <w:r w:rsidR="00D53DD5">
        <w:rPr>
          <w:rFonts w:ascii="Candara" w:hAnsi="Candara"/>
          <w:b/>
          <w:bCs/>
          <w:smallCaps/>
          <w:sz w:val="30"/>
          <w:szCs w:val="30"/>
        </w:rPr>
        <w:t>*7° I</w:t>
      </w:r>
      <w:r w:rsidR="004C1D96" w:rsidRPr="004C1D96">
        <w:rPr>
          <w:rFonts w:ascii="Candara" w:hAnsi="Candara"/>
          <w:b/>
          <w:bCs/>
          <w:smallCaps/>
          <w:sz w:val="30"/>
          <w:szCs w:val="30"/>
        </w:rPr>
        <w:t>ride Stivanin</w:t>
      </w:r>
      <w:r w:rsidR="00D53DD5">
        <w:rPr>
          <w:rFonts w:ascii="Candara" w:hAnsi="Candara"/>
          <w:b/>
          <w:bCs/>
          <w:smallCaps/>
          <w:sz w:val="30"/>
          <w:szCs w:val="30"/>
        </w:rPr>
        <w:t xml:space="preserve"> </w:t>
      </w:r>
      <w:r w:rsidR="00D53DD5" w:rsidRPr="00D53DD5">
        <w:rPr>
          <w:rFonts w:ascii="Candara" w:hAnsi="Candara"/>
          <w:sz w:val="30"/>
          <w:szCs w:val="30"/>
        </w:rPr>
        <w:t>*Linda Casagrande</w:t>
      </w:r>
    </w:p>
    <w:p w:rsidR="00DF3A68" w:rsidRPr="00DF3A68" w:rsidRDefault="00DF3A68" w:rsidP="00DF3A68">
      <w:pPr>
        <w:pStyle w:val="Puntoelenco"/>
        <w:numPr>
          <w:ilvl w:val="0"/>
          <w:numId w:val="0"/>
        </w:numPr>
        <w:jc w:val="both"/>
        <w:rPr>
          <w:b/>
          <w:color w:val="auto"/>
          <w:sz w:val="36"/>
          <w:szCs w:val="36"/>
        </w:rPr>
      </w:pPr>
      <w:r w:rsidRPr="00DF3A68">
        <w:rPr>
          <w:rFonts w:ascii="Candara" w:hAnsi="Candara"/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>
                <wp:extent cx="9779000" cy="368300"/>
                <wp:effectExtent l="0" t="0" r="12700" b="12700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68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74159B" w:rsidRDefault="00DF3A68" w:rsidP="00DF3A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Giovedì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6 Agosto - Trasfigurazione del Sig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4" o:spid="_x0000_s1031" type="#_x0000_t202" style="width:770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" fillcolor="#d8d8d8">
                <v:textbox>
                  <w:txbxContent>
                    <w:p w:rsidR="00DF3A68" w:rsidRPr="0074159B" w:rsidRDefault="00DF3A68" w:rsidP="00DF3A68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Giovedì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6 Agosto - Trasfigurazione del Sign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A68" w:rsidRPr="00BF058C" w:rsidRDefault="00DF3A68" w:rsidP="00DF3A68">
      <w:pPr>
        <w:jc w:val="both"/>
        <w:rPr>
          <w:rFonts w:ascii="Candara" w:hAnsi="Candara"/>
          <w:b/>
          <w:bCs/>
          <w:color w:val="auto"/>
          <w:sz w:val="8"/>
          <w:szCs w:val="8"/>
        </w:rPr>
      </w:pPr>
    </w:p>
    <w:p w:rsidR="00DF3A68" w:rsidRPr="004C1D96" w:rsidRDefault="00DF3A68" w:rsidP="00DF3A68">
      <w:pPr>
        <w:jc w:val="both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Giorno della Parola: </w:t>
      </w:r>
      <w:r w:rsidR="004E417C" w:rsidRPr="004C1D96">
        <w:rPr>
          <w:rFonts w:ascii="Candara" w:hAnsi="Candara"/>
          <w:b/>
          <w:bCs/>
          <w:color w:val="auto"/>
          <w:sz w:val="30"/>
          <w:szCs w:val="30"/>
        </w:rPr>
        <w:t>si può seguire la Lectio biblica registrata e proposta sul sito dell</w:t>
      </w:r>
      <w:r w:rsidR="00590B1F">
        <w:rPr>
          <w:rFonts w:ascii="Candara" w:hAnsi="Candara"/>
          <w:b/>
          <w:bCs/>
          <w:color w:val="auto"/>
          <w:sz w:val="30"/>
          <w:szCs w:val="30"/>
        </w:rPr>
        <w:t>’</w:t>
      </w:r>
      <w:r w:rsidR="004E417C" w:rsidRPr="004C1D96">
        <w:rPr>
          <w:rFonts w:ascii="Candara" w:hAnsi="Candara"/>
          <w:b/>
          <w:bCs/>
          <w:color w:val="auto"/>
          <w:sz w:val="30"/>
          <w:szCs w:val="30"/>
        </w:rPr>
        <w:t>Unità Pastorale</w:t>
      </w:r>
    </w:p>
    <w:p w:rsidR="00DF3A68" w:rsidRPr="00DF3A68" w:rsidRDefault="00DF3A68" w:rsidP="00DF3A68">
      <w:pPr>
        <w:widowControl w:val="0"/>
        <w:rPr>
          <w:rFonts w:ascii="Candara" w:hAnsi="Candara"/>
          <w:noProof/>
          <w:color w:val="auto"/>
          <w:sz w:val="36"/>
          <w:szCs w:val="36"/>
        </w:rPr>
      </w:pPr>
      <w:r w:rsidRPr="00DF3A68">
        <w:rPr>
          <w:rFonts w:ascii="Candara" w:hAnsi="Candara"/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>
                <wp:extent cx="9779000" cy="374650"/>
                <wp:effectExtent l="0" t="0" r="12700" b="25400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74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3A68" w:rsidRPr="0074159B" w:rsidRDefault="00DF3A68" w:rsidP="000727E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Venerdì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7 Agosto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01F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-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  <w:r w:rsidR="008F01F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Sisto e compagni martir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32" type="#_x0000_t202" style="width:770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" fillcolor="#d8d8d8">
                <v:shadow color="#ccc"/>
                <v:textbox inset="2.88pt,2.88pt,2.88pt,2.88pt">
                  <w:txbxContent>
                    <w:p w:rsidR="00DF3A68" w:rsidRPr="0074159B" w:rsidRDefault="00DF3A68" w:rsidP="000727E2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Venerdì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7 Agosto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8F01F3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-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S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s</w:t>
                      </w:r>
                      <w:r w:rsidR="008F01F3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.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Sisto e compagni marti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A68" w:rsidRPr="004C1D96" w:rsidRDefault="00DF3A68" w:rsidP="00513036">
      <w:pPr>
        <w:jc w:val="both"/>
        <w:rPr>
          <w:rFonts w:ascii="Candara" w:hAnsi="Candara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8.</w:t>
      </w:r>
      <w:r w:rsidR="006078F1" w:rsidRPr="004C1D96">
        <w:rPr>
          <w:rFonts w:ascii="Candara" w:hAnsi="Candara"/>
          <w:b/>
          <w:bCs/>
          <w:color w:val="auto"/>
          <w:sz w:val="30"/>
          <w:szCs w:val="30"/>
        </w:rPr>
        <w:t>0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0 a Povolaro </w:t>
      </w:r>
      <w:r w:rsidR="00D53DD5" w:rsidRPr="00D53DD5">
        <w:rPr>
          <w:rFonts w:ascii="Candara" w:hAnsi="Candara"/>
          <w:sz w:val="30"/>
          <w:szCs w:val="30"/>
        </w:rPr>
        <w:t>*padre Nico Sartori</w:t>
      </w:r>
    </w:p>
    <w:p w:rsidR="00DF3A68" w:rsidRPr="00DF3A68" w:rsidRDefault="00DF3A68" w:rsidP="007A4112">
      <w:pPr>
        <w:pStyle w:val="Puntoelenco"/>
        <w:numPr>
          <w:ilvl w:val="0"/>
          <w:numId w:val="0"/>
        </w:numPr>
        <w:rPr>
          <w:rFonts w:ascii="Candara" w:hAnsi="Candara"/>
          <w:color w:val="auto"/>
          <w:sz w:val="36"/>
          <w:szCs w:val="36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19.00 a Dueville</w:t>
      </w:r>
      <w:r w:rsidRPr="00513036">
        <w:rPr>
          <w:rFonts w:ascii="Candara" w:hAnsi="Candara"/>
          <w:b/>
          <w:bCs/>
          <w:color w:val="auto"/>
          <w:sz w:val="29"/>
          <w:szCs w:val="29"/>
        </w:rPr>
        <w:t xml:space="preserve"> </w:t>
      </w:r>
      <w:r w:rsidR="00CA3E55">
        <w:rPr>
          <w:rFonts w:ascii="Candara" w:hAnsi="Candara"/>
          <w:sz w:val="30"/>
          <w:szCs w:val="30"/>
        </w:rPr>
        <w:t xml:space="preserve">*Angela Valloni e Luciana Copiello *Vittorio e Teresa Pani *Guido e Lena Valloni *Graziosa, Umberto Fabris e Giovanna Crosara *Danilo Sanson e Giuliano Moresco *Bianca e Candida Sanson *Regina e Narciso Manozzo </w:t>
      </w:r>
      <w:r w:rsidRPr="00DF3A68">
        <w:rPr>
          <w:rFonts w:ascii="Candara" w:hAnsi="Candara"/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>
                <wp:extent cx="9779000" cy="362198"/>
                <wp:effectExtent l="0" t="0" r="1270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6219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74159B" w:rsidRDefault="00DF3A68" w:rsidP="00DF3A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Sabato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8 Agosto 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-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4112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Dome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" o:spid="_x0000_s1033" type="#_x0000_t202" style="width:770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" fillcolor="#d8d8d8">
                <v:textbox>
                  <w:txbxContent>
                    <w:p w:rsidR="00DF3A68" w:rsidRPr="0074159B" w:rsidRDefault="00DF3A68" w:rsidP="00DF3A68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Sabato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8 Agosto 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-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7A4112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S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.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Domen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1D96" w:rsidRDefault="004C1D96" w:rsidP="000A7B83">
      <w:pPr>
        <w:jc w:val="both"/>
        <w:rPr>
          <w:rFonts w:ascii="Candara" w:hAnsi="Candara"/>
          <w:b/>
          <w:bCs/>
          <w:color w:val="auto"/>
          <w:sz w:val="30"/>
          <w:szCs w:val="30"/>
        </w:rPr>
      </w:pPr>
      <w:r>
        <w:rPr>
          <w:rFonts w:ascii="Candara" w:hAnsi="Candara"/>
          <w:b/>
          <w:bCs/>
          <w:color w:val="auto"/>
          <w:sz w:val="30"/>
          <w:szCs w:val="30"/>
        </w:rPr>
        <w:t>Attenzione: sospesa la S. Messa delle ore 18.00 a Passo di Riva!</w:t>
      </w:r>
    </w:p>
    <w:p w:rsidR="000A7B83" w:rsidRPr="004C1D96" w:rsidRDefault="00DF3A68" w:rsidP="000A7B83">
      <w:pPr>
        <w:jc w:val="both"/>
        <w:rPr>
          <w:rFonts w:ascii="Candara" w:hAnsi="Candara"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18.30 a Povolaro</w:t>
      </w:r>
      <w:r w:rsidRPr="004C1D96">
        <w:rPr>
          <w:rFonts w:ascii="Candara" w:hAnsi="Candara"/>
          <w:b/>
          <w:bCs/>
          <w:smallCaps/>
          <w:color w:val="auto"/>
          <w:sz w:val="30"/>
          <w:szCs w:val="30"/>
        </w:rPr>
        <w:t xml:space="preserve"> </w:t>
      </w:r>
      <w:r w:rsidR="00D53DD5" w:rsidRPr="00D53DD5">
        <w:rPr>
          <w:rFonts w:ascii="Candara" w:hAnsi="Candara"/>
          <w:b/>
          <w:bCs/>
          <w:smallCaps/>
          <w:sz w:val="30"/>
          <w:szCs w:val="30"/>
        </w:rPr>
        <w:t>*7° Giuseppe Segreto *30° Cecilia Galdeman,</w:t>
      </w:r>
      <w:r w:rsidR="00D53DD5" w:rsidRPr="00430510">
        <w:rPr>
          <w:rFonts w:ascii="Candara" w:hAnsi="Candara"/>
          <w:sz w:val="24"/>
          <w:szCs w:val="24"/>
        </w:rPr>
        <w:t xml:space="preserve"> </w:t>
      </w:r>
      <w:r w:rsidR="00D53DD5" w:rsidRPr="00D53DD5">
        <w:rPr>
          <w:rFonts w:ascii="Candara" w:hAnsi="Candara"/>
          <w:sz w:val="30"/>
          <w:szCs w:val="30"/>
        </w:rPr>
        <w:t>Ernesto, Donatella e Gianni *Ann. Lina Sella Giacon e Eugenio Chimetto *Caterina Missaggia Dal Santo *Graziella Peruzzo *Giuseppe Peruzzo e Lice Grande *Armando Motterle e Giacinta Basso *Gianni Armiletti e def. fam. *Angela e Teobaldo Armiletti *Madre Sistina Milan e fratelli *Girolamo Milan e Erminia Bertoluzzo</w:t>
      </w:r>
    </w:p>
    <w:p w:rsidR="00DF3A68" w:rsidRPr="004C1D96" w:rsidRDefault="00DF3A68" w:rsidP="00DF3A68">
      <w:pPr>
        <w:jc w:val="both"/>
        <w:rPr>
          <w:rFonts w:ascii="Candara" w:hAnsi="Candara"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pacing w:val="-2"/>
          <w:sz w:val="30"/>
          <w:szCs w:val="30"/>
        </w:rPr>
        <w:t xml:space="preserve">Ore 19.00 a Dueville </w:t>
      </w:r>
      <w:r w:rsidR="00CA3E55">
        <w:rPr>
          <w:rFonts w:ascii="Candara" w:hAnsi="Candara"/>
          <w:sz w:val="30"/>
          <w:szCs w:val="30"/>
        </w:rPr>
        <w:t>*Franco Tagliapietra *Gaetano Baio *Gabriella Mattiello *Giovanni De Rosso *Riccardo e Mafalda Muzzolon *Padre Nico, Padre Giuseppe Sartori e genitori</w:t>
      </w:r>
    </w:p>
    <w:p w:rsidR="00572D8C" w:rsidRPr="004C1D96" w:rsidRDefault="00DF3A68" w:rsidP="00572D8C">
      <w:pPr>
        <w:jc w:val="both"/>
        <w:rPr>
          <w:rFonts w:ascii="Candara" w:hAnsi="Candara"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smallCaps/>
          <w:color w:val="auto"/>
          <w:spacing w:val="-2"/>
          <w:sz w:val="30"/>
          <w:szCs w:val="30"/>
        </w:rPr>
        <w:t>O</w:t>
      </w:r>
      <w:r w:rsidR="004E417C" w:rsidRPr="004C1D96">
        <w:rPr>
          <w:rFonts w:ascii="Candara" w:hAnsi="Candara"/>
          <w:b/>
          <w:bCs/>
          <w:color w:val="auto"/>
          <w:spacing w:val="-2"/>
          <w:sz w:val="30"/>
          <w:szCs w:val="30"/>
        </w:rPr>
        <w:t>re</w:t>
      </w:r>
      <w:r w:rsidRPr="004C1D96">
        <w:rPr>
          <w:rFonts w:ascii="Candara" w:hAnsi="Candara"/>
          <w:b/>
          <w:bCs/>
          <w:color w:val="auto"/>
          <w:spacing w:val="-2"/>
          <w:sz w:val="30"/>
          <w:szCs w:val="30"/>
        </w:rPr>
        <w:t xml:space="preserve"> </w:t>
      </w:r>
      <w:r w:rsidRPr="004C1D96">
        <w:rPr>
          <w:rFonts w:ascii="Candara" w:hAnsi="Candara"/>
          <w:b/>
          <w:bCs/>
          <w:smallCaps/>
          <w:color w:val="auto"/>
          <w:spacing w:val="-2"/>
          <w:sz w:val="30"/>
          <w:szCs w:val="30"/>
        </w:rPr>
        <w:t xml:space="preserve">19.00 </w:t>
      </w:r>
      <w:r w:rsidRPr="004C1D96">
        <w:rPr>
          <w:rFonts w:ascii="Candara" w:hAnsi="Candara"/>
          <w:b/>
          <w:bCs/>
          <w:color w:val="auto"/>
          <w:spacing w:val="-2"/>
          <w:sz w:val="30"/>
          <w:szCs w:val="30"/>
        </w:rPr>
        <w:t xml:space="preserve">a Vivaro </w:t>
      </w:r>
      <w:r w:rsidR="00CB591E">
        <w:rPr>
          <w:rFonts w:ascii="Candara" w:hAnsi="Candara"/>
          <w:sz w:val="30"/>
          <w:szCs w:val="30"/>
        </w:rPr>
        <w:t xml:space="preserve">*Giovanni Lovato </w:t>
      </w:r>
    </w:p>
    <w:p w:rsidR="00DF3A68" w:rsidRPr="00DF3A68" w:rsidRDefault="00DF3A68" w:rsidP="00572D8C">
      <w:pPr>
        <w:jc w:val="both"/>
        <w:rPr>
          <w:noProof/>
          <w:color w:val="auto"/>
          <w:sz w:val="36"/>
          <w:szCs w:val="36"/>
        </w:rPr>
      </w:pPr>
      <w:r w:rsidRPr="00DF3A68">
        <w:rPr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>
                <wp:extent cx="9779000" cy="356260"/>
                <wp:effectExtent l="0" t="0" r="12700" b="2476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562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68" w:rsidRPr="0074159B" w:rsidRDefault="00DF3A68" w:rsidP="00DF3A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Domenica 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9 Agosto</w:t>
                            </w:r>
                            <w:r w:rsidR="006078F1"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01F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-</w:t>
                            </w:r>
                            <w:r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X</w:t>
                            </w:r>
                            <w:r w:rsidR="00446089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IX</w:t>
                            </w:r>
                            <w:r w:rsidR="00492D1C" w:rsidRPr="00492D1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  <w:vertAlign w:val="superscript"/>
                              </w:rPr>
                              <w:t>a</w:t>
                            </w:r>
                            <w:r w:rsidR="008F01F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2D8C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Domenica T. O. </w:t>
                            </w:r>
                            <w:r w:rsidR="00D4006B" w:rsidRPr="0074159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(Anno A)</w:t>
                            </w:r>
                          </w:p>
                          <w:p w:rsidR="00DF3A68" w:rsidRPr="00DE571F" w:rsidRDefault="00DF3A68" w:rsidP="00DF3A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" o:spid="_x0000_s1034" type="#_x0000_t202" style="width:770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" fillcolor="#d8d8d8">
                <v:textbox>
                  <w:txbxContent>
                    <w:p w:rsidR="00DF3A68" w:rsidRPr="0074159B" w:rsidRDefault="00DF3A68" w:rsidP="00DF3A68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Domenica 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9 Agosto</w:t>
                      </w:r>
                      <w:r w:rsidR="006078F1"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8F01F3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-</w:t>
                      </w:r>
                      <w:r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X</w:t>
                      </w:r>
                      <w:r w:rsidR="00446089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IX</w:t>
                      </w:r>
                      <w:r w:rsidR="00492D1C" w:rsidRPr="00492D1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  <w:vertAlign w:val="superscript"/>
                        </w:rPr>
                        <w:t>a</w:t>
                      </w:r>
                      <w:r w:rsidR="008F01F3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572D8C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Domenica T. O. </w:t>
                      </w:r>
                      <w:r w:rsidR="00D4006B" w:rsidRPr="0074159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(Anno A)</w:t>
                      </w:r>
                    </w:p>
                    <w:p w:rsidR="00DF3A68" w:rsidRPr="00DE571F" w:rsidRDefault="00DF3A68" w:rsidP="00DF3A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3A68" w:rsidRPr="004C1D96" w:rsidRDefault="00DF3A68" w:rsidP="00DF3A68">
      <w:pPr>
        <w:jc w:val="both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8.00 - 10.00 e 18.00 a Dueville</w:t>
      </w:r>
    </w:p>
    <w:p w:rsidR="00DF3A68" w:rsidRPr="004C1D96" w:rsidRDefault="00DF3A68" w:rsidP="00DF3A68">
      <w:pPr>
        <w:jc w:val="both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Ore 8.00 - 10.30 a Povolaro</w:t>
      </w:r>
      <w:r w:rsidR="00715CC7" w:rsidRPr="004C1D96">
        <w:rPr>
          <w:rFonts w:ascii="Candara" w:hAnsi="Candara"/>
          <w:b/>
          <w:bCs/>
          <w:color w:val="auto"/>
          <w:sz w:val="30"/>
          <w:szCs w:val="30"/>
        </w:rPr>
        <w:t xml:space="preserve"> </w:t>
      </w:r>
    </w:p>
    <w:p w:rsidR="00DF3A68" w:rsidRPr="004C1D96" w:rsidRDefault="00DF3A68" w:rsidP="00DF3A68">
      <w:pPr>
        <w:autoSpaceDE w:val="0"/>
        <w:autoSpaceDN w:val="0"/>
        <w:adjustRightInd w:val="0"/>
        <w:jc w:val="both"/>
        <w:rPr>
          <w:rFonts w:ascii="Candara" w:hAnsi="Candara"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</w:t>
      </w:r>
      <w:r w:rsidR="00030FF0" w:rsidRPr="004C1D96">
        <w:rPr>
          <w:rFonts w:ascii="Candara" w:hAnsi="Candara"/>
          <w:b/>
          <w:bCs/>
          <w:color w:val="auto"/>
          <w:sz w:val="30"/>
          <w:szCs w:val="30"/>
        </w:rPr>
        <w:t>9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.</w:t>
      </w:r>
      <w:r w:rsidR="00030FF0" w:rsidRPr="004C1D96">
        <w:rPr>
          <w:rFonts w:ascii="Candara" w:hAnsi="Candara"/>
          <w:b/>
          <w:bCs/>
          <w:color w:val="auto"/>
          <w:sz w:val="30"/>
          <w:szCs w:val="30"/>
        </w:rPr>
        <w:t>3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0 a Passo di Riva </w:t>
      </w:r>
    </w:p>
    <w:p w:rsidR="00DF3A68" w:rsidRPr="004C1D96" w:rsidRDefault="00DF3A68" w:rsidP="00DF3A68">
      <w:pPr>
        <w:rPr>
          <w:rFonts w:ascii="Candara" w:hAnsi="Candara"/>
          <w:bCs/>
          <w:color w:val="auto"/>
          <w:spacing w:val="-2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e 10.30 a Vivaro </w:t>
      </w:r>
    </w:p>
    <w:p w:rsidR="00BF058C" w:rsidRPr="004C1D96" w:rsidRDefault="00BF058C" w:rsidP="00BF058C">
      <w:pPr>
        <w:jc w:val="center"/>
        <w:rPr>
          <w:rFonts w:ascii="Candara" w:hAnsi="Candara"/>
          <w:b/>
          <w:bCs/>
          <w:smallCaps/>
          <w:sz w:val="32"/>
          <w:szCs w:val="32"/>
        </w:rPr>
      </w:pPr>
      <w:r w:rsidRPr="004C1D96">
        <w:rPr>
          <w:rFonts w:ascii="Candara" w:hAnsi="Candara"/>
          <w:b/>
          <w:bCs/>
          <w:smallCaps/>
          <w:sz w:val="32"/>
          <w:szCs w:val="32"/>
        </w:rPr>
        <w:t>Alcuni avvisi</w:t>
      </w:r>
    </w:p>
    <w:p w:rsidR="00665EA2" w:rsidRPr="004C1D96" w:rsidRDefault="00446089" w:rsidP="004C1D96">
      <w:pPr>
        <w:jc w:val="both"/>
        <w:rPr>
          <w:rFonts w:ascii="Candara" w:hAnsi="Candara"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>Attenzione: nei sabati 7, 14, 21 e 28 agosto viene sospesa la celebrazione delle ore 18.00 del sabato sera a Passo di Riva!</w:t>
      </w:r>
    </w:p>
    <w:p w:rsidR="004C1D96" w:rsidRPr="004C1D96" w:rsidRDefault="004C1D96" w:rsidP="004C1D96">
      <w:pPr>
        <w:pStyle w:val="Nessunaspaziatura"/>
        <w:jc w:val="both"/>
        <w:rPr>
          <w:rFonts w:ascii="Candara" w:hAnsi="Candara"/>
          <w:b/>
          <w:bCs/>
          <w:color w:val="auto"/>
          <w:sz w:val="8"/>
          <w:szCs w:val="8"/>
        </w:rPr>
      </w:pPr>
    </w:p>
    <w:p w:rsidR="00446089" w:rsidRPr="004C1D96" w:rsidRDefault="00446089" w:rsidP="004C1D96">
      <w:pPr>
        <w:pStyle w:val="Nessunaspaziatura"/>
        <w:jc w:val="both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S. Messe Weekend di Ferragosto: Venerdì 14 agosto ore 18.30 a Povolaro e ore 19.00 a Dueville </w:t>
      </w:r>
      <w:r w:rsidRPr="004C1D96">
        <w:rPr>
          <w:rFonts w:ascii="Candara" w:hAnsi="Candara"/>
          <w:bCs/>
          <w:i/>
          <w:color w:val="auto"/>
          <w:sz w:val="30"/>
          <w:szCs w:val="30"/>
        </w:rPr>
        <w:t>(Festiv</w:t>
      </w:r>
      <w:r w:rsidR="004C1D96" w:rsidRPr="004C1D96">
        <w:rPr>
          <w:rFonts w:ascii="Candara" w:hAnsi="Candara"/>
          <w:bCs/>
          <w:i/>
          <w:color w:val="auto"/>
          <w:sz w:val="30"/>
          <w:szCs w:val="30"/>
        </w:rPr>
        <w:t>e</w:t>
      </w:r>
      <w:r w:rsidRPr="004C1D96">
        <w:rPr>
          <w:rFonts w:ascii="Candara" w:hAnsi="Candara"/>
          <w:bCs/>
          <w:i/>
          <w:color w:val="auto"/>
          <w:sz w:val="30"/>
          <w:szCs w:val="30"/>
        </w:rPr>
        <w:t xml:space="preserve"> Assunzione di Maria)</w:t>
      </w:r>
      <w:r w:rsidR="004C1D96" w:rsidRPr="004C1D96">
        <w:rPr>
          <w:rFonts w:ascii="Candara" w:hAnsi="Candara"/>
          <w:bCs/>
          <w:color w:val="auto"/>
          <w:sz w:val="30"/>
          <w:szCs w:val="30"/>
        </w:rPr>
        <w:t>;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 Sabato 15 agosto 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>al mattino con orario festivo; alla sera</w:t>
      </w:r>
      <w:r w:rsidR="002B2DF0">
        <w:rPr>
          <w:rFonts w:ascii="Candara" w:hAnsi="Candara"/>
          <w:b/>
          <w:bCs/>
          <w:color w:val="auto"/>
          <w:sz w:val="30"/>
          <w:szCs w:val="30"/>
        </w:rPr>
        <w:t xml:space="preserve"> del sabato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 xml:space="preserve"> non c</w:t>
      </w:r>
      <w:r w:rsidR="00590B1F">
        <w:rPr>
          <w:rFonts w:ascii="Candara" w:hAnsi="Candara"/>
          <w:b/>
          <w:bCs/>
          <w:color w:val="auto"/>
          <w:sz w:val="30"/>
          <w:szCs w:val="30"/>
        </w:rPr>
        <w:t>’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>è la S. Messa delle ore 18.00 dell</w:t>
      </w:r>
      <w:r w:rsidR="00590B1F">
        <w:rPr>
          <w:rFonts w:ascii="Candara" w:hAnsi="Candara"/>
          <w:b/>
          <w:bCs/>
          <w:color w:val="auto"/>
          <w:sz w:val="30"/>
          <w:szCs w:val="30"/>
        </w:rPr>
        <w:t>’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 xml:space="preserve">Assunta </w:t>
      </w:r>
      <w:r w:rsidR="004C1D96" w:rsidRPr="004C1D96">
        <w:rPr>
          <w:rFonts w:ascii="Candara" w:hAnsi="Candara"/>
          <w:bCs/>
          <w:color w:val="auto"/>
          <w:sz w:val="30"/>
          <w:szCs w:val="30"/>
        </w:rPr>
        <w:t>ma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 xml:space="preserve"> </w:t>
      </w:r>
      <w:r w:rsidR="002B2DF0">
        <w:rPr>
          <w:rFonts w:ascii="Candara" w:hAnsi="Candara"/>
          <w:bCs/>
          <w:color w:val="auto"/>
          <w:sz w:val="30"/>
          <w:szCs w:val="30"/>
        </w:rPr>
        <w:t>si celebrano</w:t>
      </w:r>
      <w:r w:rsidR="002B2DF0" w:rsidRPr="002B2DF0">
        <w:rPr>
          <w:rFonts w:ascii="Candara" w:hAnsi="Candara"/>
          <w:bCs/>
          <w:color w:val="auto"/>
          <w:sz w:val="30"/>
          <w:szCs w:val="30"/>
        </w:rPr>
        <w:t xml:space="preserve"> le</w:t>
      </w:r>
      <w:r w:rsidR="002B2DF0">
        <w:rPr>
          <w:rFonts w:ascii="Candara" w:hAnsi="Candara"/>
          <w:b/>
          <w:bCs/>
          <w:color w:val="auto"/>
          <w:sz w:val="30"/>
          <w:szCs w:val="30"/>
        </w:rPr>
        <w:t xml:space="preserve"> S. Messe 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>f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estive della Domenica</w:t>
      </w:r>
      <w:r w:rsidR="002B2DF0">
        <w:rPr>
          <w:rFonts w:ascii="Candara" w:hAnsi="Candara"/>
          <w:b/>
          <w:bCs/>
          <w:color w:val="auto"/>
          <w:sz w:val="30"/>
          <w:szCs w:val="30"/>
        </w:rPr>
        <w:t xml:space="preserve"> solo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 xml:space="preserve"> 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a Dueville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 xml:space="preserve"> e 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a Vivaro</w:t>
      </w:r>
      <w:r w:rsidR="002B2DF0">
        <w:rPr>
          <w:rFonts w:ascii="Candara" w:hAnsi="Candara"/>
          <w:b/>
          <w:bCs/>
          <w:color w:val="auto"/>
          <w:sz w:val="30"/>
          <w:szCs w:val="30"/>
        </w:rPr>
        <w:t xml:space="preserve"> ore 19.00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>. Domenica 16</w:t>
      </w:r>
      <w:r w:rsidR="002B2DF0">
        <w:rPr>
          <w:rFonts w:ascii="Candara" w:hAnsi="Candara"/>
          <w:b/>
          <w:bCs/>
          <w:color w:val="auto"/>
          <w:sz w:val="30"/>
          <w:szCs w:val="30"/>
        </w:rPr>
        <w:t xml:space="preserve"> agosto l</w:t>
      </w:r>
      <w:r w:rsidR="00590B1F">
        <w:rPr>
          <w:rFonts w:ascii="Candara" w:hAnsi="Candara"/>
          <w:b/>
          <w:bCs/>
          <w:color w:val="auto"/>
          <w:sz w:val="30"/>
          <w:szCs w:val="30"/>
        </w:rPr>
        <w:t>’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 xml:space="preserve">orario festivo, </w:t>
      </w:r>
      <w:r w:rsidR="004C1D96" w:rsidRPr="004C1D96">
        <w:rPr>
          <w:rFonts w:ascii="Candara" w:hAnsi="Candara"/>
          <w:bCs/>
          <w:color w:val="auto"/>
          <w:sz w:val="30"/>
          <w:szCs w:val="30"/>
        </w:rPr>
        <w:t xml:space="preserve">compresa la sera a </w:t>
      </w:r>
      <w:r w:rsidR="004C1D96" w:rsidRPr="004C1D96">
        <w:rPr>
          <w:rFonts w:ascii="Candara" w:hAnsi="Candara"/>
          <w:b/>
          <w:bCs/>
          <w:color w:val="auto"/>
          <w:sz w:val="30"/>
          <w:szCs w:val="30"/>
        </w:rPr>
        <w:t>Dueville ore 18.00!</w:t>
      </w:r>
    </w:p>
    <w:p w:rsidR="00446089" w:rsidRPr="004C1D96" w:rsidRDefault="00446089" w:rsidP="004C1D96">
      <w:pPr>
        <w:jc w:val="both"/>
        <w:rPr>
          <w:rFonts w:ascii="Candara" w:hAnsi="Candara"/>
          <w:b/>
          <w:bCs/>
          <w:color w:val="auto"/>
          <w:sz w:val="8"/>
          <w:szCs w:val="8"/>
        </w:rPr>
      </w:pPr>
    </w:p>
    <w:p w:rsidR="003A1CAD" w:rsidRPr="004C1D96" w:rsidRDefault="003A1CAD" w:rsidP="003A1CAD">
      <w:pPr>
        <w:jc w:val="both"/>
        <w:rPr>
          <w:rFonts w:ascii="Candara" w:hAnsi="Candara"/>
          <w:b/>
          <w:bCs/>
          <w:color w:val="auto"/>
          <w:sz w:val="30"/>
          <w:szCs w:val="30"/>
        </w:rPr>
      </w:pP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Visite agli ammalati: </w:t>
      </w:r>
      <w:r w:rsidRPr="004C1D96">
        <w:rPr>
          <w:rFonts w:ascii="Candara" w:hAnsi="Candara"/>
          <w:bCs/>
          <w:color w:val="auto"/>
          <w:sz w:val="30"/>
          <w:szCs w:val="30"/>
        </w:rPr>
        <w:t xml:space="preserve">ricordiamo ai 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familiari degli anziani e ammalati</w:t>
      </w:r>
      <w:r w:rsidRPr="004C1D96">
        <w:rPr>
          <w:rFonts w:ascii="Candara" w:hAnsi="Candara"/>
          <w:bCs/>
          <w:color w:val="auto"/>
          <w:sz w:val="30"/>
          <w:szCs w:val="30"/>
        </w:rPr>
        <w:t xml:space="preserve"> che desiderano la visita di un prete o del Ministro della Comunione di 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avvisare in canonica</w:t>
      </w:r>
      <w:r w:rsidRPr="004C1D96">
        <w:rPr>
          <w:rFonts w:ascii="Candara" w:hAnsi="Candara"/>
          <w:bCs/>
          <w:color w:val="auto"/>
          <w:sz w:val="30"/>
          <w:szCs w:val="30"/>
        </w:rPr>
        <w:t xml:space="preserve"> i preti perché non è possibile entrare nelle case senza un loro 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specifico e dichiarato consenso</w:t>
      </w:r>
      <w:r w:rsidRPr="004C1D96">
        <w:rPr>
          <w:rFonts w:ascii="Candara" w:hAnsi="Candara"/>
          <w:bCs/>
          <w:color w:val="auto"/>
          <w:sz w:val="30"/>
          <w:szCs w:val="30"/>
        </w:rPr>
        <w:t>.</w:t>
      </w:r>
    </w:p>
    <w:p w:rsidR="004C1D96" w:rsidRPr="004C1D96" w:rsidRDefault="004C1D96">
      <w:pPr>
        <w:jc w:val="both"/>
        <w:rPr>
          <w:rFonts w:ascii="Candara" w:hAnsi="Candara"/>
          <w:b/>
          <w:bCs/>
          <w:color w:val="auto"/>
          <w:sz w:val="8"/>
          <w:szCs w:val="8"/>
        </w:rPr>
      </w:pPr>
    </w:p>
    <w:p w:rsidR="00665EA2" w:rsidRDefault="004C1D96">
      <w:pPr>
        <w:jc w:val="both"/>
        <w:rPr>
          <w:rFonts w:ascii="Candara" w:hAnsi="Candara"/>
          <w:bCs/>
          <w:color w:val="auto"/>
          <w:sz w:val="30"/>
          <w:szCs w:val="30"/>
        </w:rPr>
      </w:pPr>
      <w:r>
        <w:rPr>
          <w:rFonts w:ascii="Candara" w:hAnsi="Candara"/>
          <w:bCs/>
          <w:color w:val="auto"/>
          <w:sz w:val="30"/>
          <w:szCs w:val="30"/>
        </w:rPr>
        <w:t>L</w:t>
      </w:r>
      <w:r w:rsidRPr="004C1D96">
        <w:rPr>
          <w:rFonts w:ascii="Candara" w:hAnsi="Candara"/>
          <w:bCs/>
          <w:color w:val="auto"/>
          <w:sz w:val="30"/>
          <w:szCs w:val="30"/>
        </w:rPr>
        <w:t>a prossima settimana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 xml:space="preserve"> </w:t>
      </w:r>
      <w:r w:rsidR="003A1CAD" w:rsidRPr="004C1D96">
        <w:rPr>
          <w:rFonts w:ascii="Candara" w:hAnsi="Candara"/>
          <w:b/>
          <w:bCs/>
          <w:color w:val="auto"/>
          <w:sz w:val="30"/>
          <w:szCs w:val="30"/>
        </w:rPr>
        <w:t xml:space="preserve">Don Fabio </w:t>
      </w:r>
      <w:r w:rsidR="002B2DF0">
        <w:rPr>
          <w:rFonts w:ascii="Candara" w:hAnsi="Candara"/>
          <w:b/>
          <w:bCs/>
          <w:color w:val="auto"/>
          <w:sz w:val="30"/>
          <w:szCs w:val="30"/>
        </w:rPr>
        <w:t>Zi</w:t>
      </w:r>
      <w:r w:rsidR="00446089" w:rsidRPr="004C1D96">
        <w:rPr>
          <w:rFonts w:ascii="Candara" w:hAnsi="Candara"/>
          <w:b/>
          <w:bCs/>
          <w:color w:val="auto"/>
          <w:sz w:val="30"/>
          <w:szCs w:val="30"/>
        </w:rPr>
        <w:t>liotto</w:t>
      </w:r>
      <w:r w:rsidR="003A1CAD" w:rsidRPr="004C1D96">
        <w:rPr>
          <w:rFonts w:ascii="Candara" w:hAnsi="Candara"/>
          <w:bCs/>
          <w:color w:val="auto"/>
          <w:sz w:val="30"/>
          <w:szCs w:val="30"/>
        </w:rPr>
        <w:t xml:space="preserve"> sarà assente dall</w:t>
      </w:r>
      <w:r w:rsidR="00590B1F">
        <w:rPr>
          <w:rFonts w:ascii="Candara" w:hAnsi="Candara"/>
          <w:bCs/>
          <w:color w:val="auto"/>
          <w:sz w:val="30"/>
          <w:szCs w:val="30"/>
        </w:rPr>
        <w:t>’</w:t>
      </w:r>
      <w:r w:rsidR="003A1CAD" w:rsidRPr="004C1D96">
        <w:rPr>
          <w:rFonts w:ascii="Candara" w:hAnsi="Candara"/>
          <w:bCs/>
          <w:color w:val="auto"/>
          <w:sz w:val="30"/>
          <w:szCs w:val="30"/>
        </w:rPr>
        <w:t>Unità Pastorale.</w:t>
      </w:r>
      <w:r>
        <w:rPr>
          <w:rFonts w:ascii="Candara" w:hAnsi="Candara"/>
          <w:bCs/>
          <w:color w:val="auto"/>
          <w:sz w:val="30"/>
          <w:szCs w:val="30"/>
        </w:rPr>
        <w:t xml:space="preserve"> 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Suor Fulgenzia</w:t>
      </w:r>
      <w:r>
        <w:rPr>
          <w:rFonts w:ascii="Candara" w:hAnsi="Candara"/>
          <w:bCs/>
          <w:color w:val="auto"/>
          <w:sz w:val="30"/>
          <w:szCs w:val="30"/>
        </w:rPr>
        <w:t xml:space="preserve"> </w:t>
      </w:r>
      <w:r w:rsidRPr="004C1D96">
        <w:rPr>
          <w:rFonts w:ascii="Candara" w:hAnsi="Candara"/>
          <w:b/>
          <w:bCs/>
          <w:color w:val="auto"/>
          <w:sz w:val="30"/>
          <w:szCs w:val="30"/>
        </w:rPr>
        <w:t>Boscato</w:t>
      </w:r>
      <w:r>
        <w:rPr>
          <w:rFonts w:ascii="Candara" w:hAnsi="Candara"/>
          <w:bCs/>
          <w:color w:val="auto"/>
          <w:sz w:val="30"/>
          <w:szCs w:val="30"/>
        </w:rPr>
        <w:t xml:space="preserve"> sarà assente dall</w:t>
      </w:r>
      <w:r w:rsidR="00590B1F">
        <w:rPr>
          <w:rFonts w:ascii="Candara" w:hAnsi="Candara"/>
          <w:bCs/>
          <w:color w:val="auto"/>
          <w:sz w:val="30"/>
          <w:szCs w:val="30"/>
        </w:rPr>
        <w:t>’</w:t>
      </w:r>
      <w:r>
        <w:rPr>
          <w:rFonts w:ascii="Candara" w:hAnsi="Candara"/>
          <w:bCs/>
          <w:color w:val="auto"/>
          <w:sz w:val="30"/>
          <w:szCs w:val="30"/>
        </w:rPr>
        <w:t>Unità Pastorale per tutto il mese di Agosto.</w:t>
      </w:r>
    </w:p>
    <w:p w:rsidR="00D53DD5" w:rsidRPr="00D53DD5" w:rsidRDefault="00D53DD5">
      <w:pPr>
        <w:jc w:val="both"/>
        <w:rPr>
          <w:rFonts w:ascii="Candara" w:hAnsi="Candara"/>
          <w:bCs/>
          <w:color w:val="auto"/>
          <w:sz w:val="8"/>
          <w:szCs w:val="8"/>
        </w:rPr>
      </w:pPr>
    </w:p>
    <w:p w:rsidR="00D53DD5" w:rsidRPr="004C1D96" w:rsidRDefault="00D53DD5">
      <w:pPr>
        <w:jc w:val="both"/>
        <w:rPr>
          <w:rFonts w:ascii="Candara" w:hAnsi="Candara"/>
          <w:bCs/>
          <w:color w:val="auto"/>
          <w:sz w:val="30"/>
          <w:szCs w:val="30"/>
        </w:rPr>
      </w:pPr>
      <w:r w:rsidRPr="00D53DD5">
        <w:rPr>
          <w:rFonts w:ascii="Candara" w:hAnsi="Candara"/>
          <w:b/>
          <w:bCs/>
          <w:color w:val="auto"/>
          <w:sz w:val="30"/>
          <w:szCs w:val="30"/>
        </w:rPr>
        <w:t>Attività estive in U.P.:</w:t>
      </w:r>
      <w:r>
        <w:rPr>
          <w:rFonts w:ascii="Candara" w:hAnsi="Candara"/>
          <w:bCs/>
          <w:color w:val="auto"/>
          <w:sz w:val="30"/>
          <w:szCs w:val="30"/>
        </w:rPr>
        <w:t xml:space="preserve"> </w:t>
      </w:r>
      <w:r w:rsidRPr="00D53DD5">
        <w:rPr>
          <w:rFonts w:ascii="Candara" w:hAnsi="Candara"/>
          <w:bCs/>
          <w:color w:val="auto"/>
          <w:sz w:val="30"/>
          <w:szCs w:val="30"/>
        </w:rPr>
        <w:t>Gentili famiglie vogliamo ringraziarvi per la generosità dimostrata anche in questa occasione. Le quote delle preiscrizioni dei campi lasciate al gruppo campeggio Povolaro e all</w:t>
      </w:r>
      <w:r w:rsidR="00590B1F">
        <w:rPr>
          <w:rFonts w:ascii="Candara" w:hAnsi="Candara"/>
          <w:bCs/>
          <w:color w:val="auto"/>
          <w:sz w:val="30"/>
          <w:szCs w:val="30"/>
        </w:rPr>
        <w:t>’</w:t>
      </w:r>
      <w:r w:rsidRPr="00D53DD5">
        <w:rPr>
          <w:rFonts w:ascii="Candara" w:hAnsi="Candara"/>
          <w:bCs/>
          <w:color w:val="auto"/>
          <w:sz w:val="30"/>
          <w:szCs w:val="30"/>
        </w:rPr>
        <w:t>Unità Pastorale andranno in parte a coprire le spese comunque sostenute, ed una parte è destinata per la formazione dei campi del prossimo anno, con l</w:t>
      </w:r>
      <w:r w:rsidR="00590B1F">
        <w:rPr>
          <w:rFonts w:ascii="Candara" w:hAnsi="Candara"/>
          <w:bCs/>
          <w:color w:val="auto"/>
          <w:sz w:val="30"/>
          <w:szCs w:val="30"/>
        </w:rPr>
        <w:t>’</w:t>
      </w:r>
      <w:r w:rsidRPr="00D53DD5">
        <w:rPr>
          <w:rFonts w:ascii="Candara" w:hAnsi="Candara"/>
          <w:bCs/>
          <w:color w:val="auto"/>
          <w:sz w:val="30"/>
          <w:szCs w:val="30"/>
        </w:rPr>
        <w:t>augurio ed il desiderio di poterli vivere assieme.</w:t>
      </w:r>
    </w:p>
    <w:sectPr w:rsidR="00D53DD5" w:rsidRPr="004C1D96" w:rsidSect="00DF3A6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12" w:rsidRDefault="00DE0012" w:rsidP="00A74FDD">
      <w:r>
        <w:separator/>
      </w:r>
    </w:p>
  </w:endnote>
  <w:endnote w:type="continuationSeparator" w:id="0">
    <w:p w:rsidR="00DE0012" w:rsidRDefault="00DE0012" w:rsidP="00A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12" w:rsidRDefault="00DE0012" w:rsidP="00A74FDD">
      <w:r>
        <w:separator/>
      </w:r>
    </w:p>
  </w:footnote>
  <w:footnote w:type="continuationSeparator" w:id="0">
    <w:p w:rsidR="00DE0012" w:rsidRDefault="00DE0012" w:rsidP="00A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54F2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68"/>
    <w:rsid w:val="00010D2C"/>
    <w:rsid w:val="00017E47"/>
    <w:rsid w:val="00030FF0"/>
    <w:rsid w:val="00051757"/>
    <w:rsid w:val="000727E2"/>
    <w:rsid w:val="00080E8E"/>
    <w:rsid w:val="00087884"/>
    <w:rsid w:val="00091426"/>
    <w:rsid w:val="000A24B5"/>
    <w:rsid w:val="000A7B83"/>
    <w:rsid w:val="000D608F"/>
    <w:rsid w:val="001521E0"/>
    <w:rsid w:val="001853F1"/>
    <w:rsid w:val="00212253"/>
    <w:rsid w:val="002B2DF0"/>
    <w:rsid w:val="002D613A"/>
    <w:rsid w:val="002E08A9"/>
    <w:rsid w:val="00324239"/>
    <w:rsid w:val="00375550"/>
    <w:rsid w:val="003A1CAD"/>
    <w:rsid w:val="003B05CC"/>
    <w:rsid w:val="003B25E0"/>
    <w:rsid w:val="003C5F96"/>
    <w:rsid w:val="003E0A31"/>
    <w:rsid w:val="004406BE"/>
    <w:rsid w:val="00446089"/>
    <w:rsid w:val="00467207"/>
    <w:rsid w:val="00492D1C"/>
    <w:rsid w:val="004A16FD"/>
    <w:rsid w:val="004A7AEA"/>
    <w:rsid w:val="004C0DE0"/>
    <w:rsid w:val="004C1D96"/>
    <w:rsid w:val="004C3F4D"/>
    <w:rsid w:val="004E417C"/>
    <w:rsid w:val="005054A6"/>
    <w:rsid w:val="00513036"/>
    <w:rsid w:val="00565F65"/>
    <w:rsid w:val="00572D8C"/>
    <w:rsid w:val="00590B1F"/>
    <w:rsid w:val="005A51DA"/>
    <w:rsid w:val="006078F1"/>
    <w:rsid w:val="00611512"/>
    <w:rsid w:val="006336B9"/>
    <w:rsid w:val="00665EA2"/>
    <w:rsid w:val="0067768C"/>
    <w:rsid w:val="00713485"/>
    <w:rsid w:val="00715CC7"/>
    <w:rsid w:val="0074159B"/>
    <w:rsid w:val="0078278B"/>
    <w:rsid w:val="007A4112"/>
    <w:rsid w:val="007D0138"/>
    <w:rsid w:val="00896E0E"/>
    <w:rsid w:val="008F01F3"/>
    <w:rsid w:val="00955D19"/>
    <w:rsid w:val="00965D23"/>
    <w:rsid w:val="009924B0"/>
    <w:rsid w:val="009966E0"/>
    <w:rsid w:val="009D5A80"/>
    <w:rsid w:val="009D776B"/>
    <w:rsid w:val="00A021FD"/>
    <w:rsid w:val="00A74FDD"/>
    <w:rsid w:val="00A85407"/>
    <w:rsid w:val="00A85819"/>
    <w:rsid w:val="00A95A71"/>
    <w:rsid w:val="00AB7488"/>
    <w:rsid w:val="00AB7D2B"/>
    <w:rsid w:val="00AC6B0A"/>
    <w:rsid w:val="00AD09EC"/>
    <w:rsid w:val="00B115B8"/>
    <w:rsid w:val="00B33990"/>
    <w:rsid w:val="00B6128F"/>
    <w:rsid w:val="00BA79E7"/>
    <w:rsid w:val="00BC2B9E"/>
    <w:rsid w:val="00BF058C"/>
    <w:rsid w:val="00C350B7"/>
    <w:rsid w:val="00C82D6B"/>
    <w:rsid w:val="00C94F69"/>
    <w:rsid w:val="00CA3E55"/>
    <w:rsid w:val="00CB591E"/>
    <w:rsid w:val="00CC4A8E"/>
    <w:rsid w:val="00CD1135"/>
    <w:rsid w:val="00D02188"/>
    <w:rsid w:val="00D3583A"/>
    <w:rsid w:val="00D35CB4"/>
    <w:rsid w:val="00D4006B"/>
    <w:rsid w:val="00D53DD5"/>
    <w:rsid w:val="00D735E9"/>
    <w:rsid w:val="00DE0012"/>
    <w:rsid w:val="00DF1360"/>
    <w:rsid w:val="00DF3A68"/>
    <w:rsid w:val="00E426CA"/>
    <w:rsid w:val="00E77839"/>
    <w:rsid w:val="00E85BF3"/>
    <w:rsid w:val="00EE5517"/>
    <w:rsid w:val="00F054CB"/>
    <w:rsid w:val="00F17DB0"/>
    <w:rsid w:val="00F51EEE"/>
    <w:rsid w:val="00F56E5B"/>
    <w:rsid w:val="00FD5346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82AC2-4DD1-49D2-B616-371241AB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3A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DF3A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DF3A68"/>
    <w:pPr>
      <w:numPr>
        <w:numId w:val="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F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F96"/>
    <w:rPr>
      <w:rFonts w:ascii="Segoe UI" w:eastAsia="Times New Roman" w:hAnsi="Segoe UI" w:cs="Segoe UI"/>
      <w:color w:val="000000"/>
      <w:kern w:val="28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0DE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74F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FDD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4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FDD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FF99-18CE-42A0-ACCB-5CAC17E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0</cp:revision>
  <cp:lastPrinted>2020-07-18T07:14:00Z</cp:lastPrinted>
  <dcterms:created xsi:type="dcterms:W3CDTF">2020-07-04T07:20:00Z</dcterms:created>
  <dcterms:modified xsi:type="dcterms:W3CDTF">2020-08-01T06:50:00Z</dcterms:modified>
</cp:coreProperties>
</file>